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2033140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="00DF2CEC">
        <w:rPr>
          <w:rFonts w:ascii="Century Gothic" w:hAnsi="Century Gothic"/>
          <w:b/>
          <w:sz w:val="24"/>
          <w:szCs w:val="24"/>
        </w:rPr>
        <w:t>Séptim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2F331A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2F331A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DF2CEC">
        <w:rPr>
          <w:rFonts w:ascii="Century Gothic" w:hAnsi="Century Gothic"/>
          <w:b/>
          <w:sz w:val="24"/>
          <w:szCs w:val="24"/>
        </w:rPr>
        <w:t>3</w:t>
      </w:r>
      <w:r w:rsidR="00D025BD">
        <w:rPr>
          <w:rFonts w:ascii="Century Gothic" w:hAnsi="Century Gothic"/>
          <w:b/>
          <w:sz w:val="24"/>
          <w:szCs w:val="24"/>
        </w:rPr>
        <w:t>:3</w:t>
      </w:r>
      <w:r w:rsidR="00DF2CEC">
        <w:rPr>
          <w:rFonts w:ascii="Century Gothic" w:hAnsi="Century Gothic"/>
          <w:b/>
          <w:sz w:val="24"/>
          <w:szCs w:val="24"/>
        </w:rPr>
        <w:t>0 tre</w:t>
      </w:r>
      <w:r w:rsidR="00820869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DF2CEC">
        <w:rPr>
          <w:rFonts w:ascii="Century Gothic" w:hAnsi="Century Gothic"/>
          <w:b/>
          <w:sz w:val="24"/>
          <w:szCs w:val="24"/>
        </w:rPr>
        <w:t>16 dieciséis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Recepción de los oficios 2450/2018, 3878/2018, 2515/2018, 2662/2018, 2762/2018, 2886/2018, 2998/2018 y 4616/2018, que remiten los secretarios de acuerdos del Primero, Tercero y Sexto Tribunales Colegiados en Materia Administrativa del Tercer Circuito, relativos a los Juicios de Amparo 153/2017, 40/2017, 288/2017, 119/2017, 354/2017, 175/2017, 143/2017 y 102/2017, respectivamente, presentados los días 23 veintitrés, 26 veintiséis  de marzo, 3 tres, 4 cuatro, 6 seis y 11 once de abril del año en curso, mediante los cuales requieren a este Tribunal por el cumplimiento de los referidos Juicios de Ampar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86/2017, Recurso de Reclamación derivado del Juicio Administrativo 1872/2016 del índice de la Segunda Sala Unitaria del Tribunal de Justicia Administrativa del Estado, en cumplimiento al Juicio de Amparo 153/2017 del Primer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71/2015, Recurso de Apelación derivado del Juicio Administrativo 136/2013 del índice de la Segunda Sala Unitaria del Tribunal de Justicia Administrativa del Estado, en cumplimiento al Juicio de Amparo 40/2017 del Tercer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615/2016, recurso de Apelación derivado del Juicio Administrativo 343/2014 del índice de la Tercera Sala Unitaria del Tribunal de Justicia Administrativa del Estado, en cumplimiento al Juicio de Amparo 288/2017 del Primer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218/2015, recurso de Apelación derivado del Juicio Administrativo 91/2013 del índice de la Sexta Sala Unitaria del Tribunal de Justicia Administrativa del Estado, en cumplimiento al Juicio de Amparo 119/2017 del Primer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425/2016, recurso de Apelación derivado del Juicio </w:t>
      </w:r>
      <w:r w:rsidRPr="00DF2CEC">
        <w:rPr>
          <w:rFonts w:ascii="Century Gothic" w:hAnsi="Century Gothic"/>
          <w:b w:val="0"/>
          <w:sz w:val="24"/>
          <w:szCs w:val="24"/>
        </w:rPr>
        <w:lastRenderedPageBreak/>
        <w:t xml:space="preserve">Administrativo 201/2013 del índice de la Tercera Sala Unitaria del Tribunal de Justicia Administrativa del Estado, en cumplimiento al Juicio de Amparo 354/2017 del Sexto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214/2016, recurso de Apelación derivado del Juicio Administrativo 514/2012 del índice de la Sexta Sala Unitaria del Tribunal de Justicia Administrativa del Estado, en cumplimiento al Juicio de Amparo 175/2017 del Sexto Tribunal Colegiado en Materia Administrativa del Tercer Circuito. </w:t>
      </w:r>
    </w:p>
    <w:p w:rsidR="00DF2CEC" w:rsidRPr="00DF2CEC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46/2016, recurso de Apelación derivado del Juicio Administrativo 596/2015 del índice de la Quinta Sala Unitaria del Tribunal de Justicia Administrativa del Estado, en cumplimiento al Juicio de Amparo 143/2017 del Sexto Tribunal Colegiado en Materia Administrativa del Tercer Circuito. </w:t>
      </w:r>
    </w:p>
    <w:p w:rsidR="00360A2E" w:rsidRPr="00D025BD" w:rsidRDefault="00DF2CEC" w:rsidP="00DF2CE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F2CE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430/2016, recurso de Reclamación derivado del Juicio Administrativo 791/2015  del índice de la Sexta Sala Unitaria del Tribunal de Justicia Administrativa del Estado, en cumplimiento al Juicio de Amparo 102/2017 del Tercer Tribunal Colegiado en Materia Administrativa del Tercer Circuito</w:t>
      </w:r>
      <w:r w:rsidR="00360A2E" w:rsidRPr="00D025BD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192236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13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42033140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2F331A"/>
    <w:rsid w:val="00322CFC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1CF5-F928-441D-BE53-8A969EE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2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13:00Z</dcterms:created>
  <dcterms:modified xsi:type="dcterms:W3CDTF">2018-08-03T19:55:00Z</dcterms:modified>
</cp:coreProperties>
</file>